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6B7048A9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Pr="00C62FC1" w:rsidRDefault="00B228B6" w:rsidP="00F61869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РОГРАМА</w:t>
      </w:r>
    </w:p>
    <w:p w14:paraId="7B6F3BCD" w14:textId="77777777" w:rsidR="00B228B6" w:rsidRPr="00C62FC1" w:rsidRDefault="00B228B6" w:rsidP="00F61869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14:paraId="20E3044F" w14:textId="293C3F02" w:rsidR="00A002F5" w:rsidRPr="00C62FC1" w:rsidRDefault="00F61869" w:rsidP="00F61869">
      <w:pPr>
        <w:pStyle w:val="a3"/>
        <w:ind w:left="73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                                                     </w:t>
      </w:r>
      <w:r w:rsidR="00F6637B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8 лютого</w:t>
      </w:r>
      <w:r w:rsidR="00FE2F3E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F82A85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202</w:t>
      </w:r>
      <w:r w:rsidR="00F6637B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6</w:t>
      </w:r>
      <w:r w:rsidR="00F82A85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F82E7B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року</w:t>
      </w:r>
    </w:p>
    <w:p w14:paraId="40291A80" w14:textId="22D5FC45" w:rsidR="00F17629" w:rsidRPr="00C62FC1" w:rsidRDefault="00061BA9" w:rsidP="00F6186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</w:t>
      </w:r>
      <w:r w:rsidR="000C2D6D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</w:t>
      </w:r>
      <w:r w:rsidR="00A002F5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:00 </w:t>
      </w:r>
      <w:r w:rsidR="00F45559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– 12:</w:t>
      </w:r>
      <w:r w:rsidR="0008140F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30</w:t>
      </w:r>
      <w:r w:rsidR="00F45559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EE738D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год</w:t>
      </w:r>
      <w:r w:rsidR="00A002F5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</w:t>
      </w:r>
    </w:p>
    <w:p w14:paraId="293C25D0" w14:textId="77777777" w:rsidR="000C1B68" w:rsidRPr="00C62FC1" w:rsidRDefault="000C1B68" w:rsidP="00F618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4A089A11" w14:textId="6860944F" w:rsidR="00F45559" w:rsidRPr="00C62FC1" w:rsidRDefault="00F45559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  <w:r w:rsidRPr="00C62FC1">
        <w:rPr>
          <w:b/>
          <w:bCs/>
          <w:color w:val="0070C0"/>
          <w:sz w:val="28"/>
          <w:szCs w:val="28"/>
          <w:lang w:val="uk-UA"/>
        </w:rPr>
        <w:t>С</w:t>
      </w:r>
      <w:r w:rsidR="00B228B6" w:rsidRPr="00C62FC1">
        <w:rPr>
          <w:b/>
          <w:bCs/>
          <w:color w:val="0070C0"/>
          <w:sz w:val="28"/>
          <w:szCs w:val="28"/>
          <w:lang w:val="uk-UA"/>
        </w:rPr>
        <w:t>пільн</w:t>
      </w:r>
      <w:r w:rsidR="0008140F" w:rsidRPr="00C62FC1">
        <w:rPr>
          <w:b/>
          <w:bCs/>
          <w:color w:val="0070C0"/>
          <w:sz w:val="28"/>
          <w:szCs w:val="28"/>
          <w:lang w:val="uk-UA"/>
        </w:rPr>
        <w:t>ий</w:t>
      </w:r>
      <w:r w:rsidRPr="00C62FC1">
        <w:rPr>
          <w:b/>
          <w:bCs/>
          <w:color w:val="0070C0"/>
          <w:sz w:val="28"/>
          <w:szCs w:val="28"/>
          <w:lang w:val="uk-UA"/>
        </w:rPr>
        <w:t xml:space="preserve"> </w:t>
      </w:r>
      <w:r w:rsidR="00F82E7B" w:rsidRPr="00C62FC1">
        <w:rPr>
          <w:b/>
          <w:bCs/>
          <w:color w:val="0070C0"/>
          <w:sz w:val="28"/>
          <w:szCs w:val="28"/>
          <w:lang w:val="uk-UA"/>
        </w:rPr>
        <w:t xml:space="preserve"> </w:t>
      </w:r>
      <w:r w:rsidR="000B29CF" w:rsidRPr="00C62FC1">
        <w:rPr>
          <w:b/>
          <w:bCs/>
          <w:color w:val="0070C0"/>
          <w:sz w:val="28"/>
          <w:szCs w:val="28"/>
          <w:lang w:val="uk-UA"/>
        </w:rPr>
        <w:t xml:space="preserve">онлайн </w:t>
      </w:r>
      <w:r w:rsidR="0008140F" w:rsidRPr="00C62FC1">
        <w:rPr>
          <w:b/>
          <w:bCs/>
          <w:color w:val="0070C0"/>
          <w:sz w:val="28"/>
          <w:szCs w:val="28"/>
          <w:lang w:val="uk-UA"/>
        </w:rPr>
        <w:t>Вебінар</w:t>
      </w:r>
      <w:r w:rsidRPr="00C62FC1">
        <w:rPr>
          <w:b/>
          <w:bCs/>
          <w:color w:val="0070C0"/>
          <w:sz w:val="28"/>
          <w:szCs w:val="28"/>
          <w:lang w:val="uk-UA"/>
        </w:rPr>
        <w:t xml:space="preserve"> </w:t>
      </w:r>
    </w:p>
    <w:p w14:paraId="5E4ECA19" w14:textId="4AA0E925" w:rsidR="006863D1" w:rsidRPr="00C62FC1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  <w:r w:rsidRPr="00C62FC1">
        <w:rPr>
          <w:b/>
          <w:bCs/>
          <w:color w:val="0070C0"/>
          <w:sz w:val="28"/>
          <w:szCs w:val="28"/>
          <w:lang w:val="uk-UA"/>
        </w:rPr>
        <w:t xml:space="preserve"> за участю </w:t>
      </w:r>
      <w:r w:rsidR="0008140F" w:rsidRPr="00C62FC1">
        <w:rPr>
          <w:b/>
          <w:bCs/>
          <w:color w:val="0070C0"/>
          <w:sz w:val="28"/>
          <w:szCs w:val="28"/>
          <w:lang w:val="uk-UA"/>
        </w:rPr>
        <w:t>лекторів</w:t>
      </w:r>
      <w:r w:rsidR="00F45559" w:rsidRPr="00C62FC1">
        <w:rPr>
          <w:b/>
          <w:bCs/>
          <w:color w:val="0070C0"/>
          <w:sz w:val="28"/>
          <w:szCs w:val="28"/>
          <w:lang w:val="uk-UA"/>
        </w:rPr>
        <w:t xml:space="preserve"> – представників ДПС України</w:t>
      </w:r>
      <w:r w:rsidR="00670205" w:rsidRPr="00C62FC1">
        <w:rPr>
          <w:b/>
          <w:bCs/>
          <w:color w:val="0070C0"/>
          <w:sz w:val="28"/>
          <w:szCs w:val="28"/>
          <w:lang w:val="uk-UA"/>
        </w:rPr>
        <w:t xml:space="preserve"> за темами</w:t>
      </w:r>
      <w:r w:rsidR="009D26C4" w:rsidRPr="00C62FC1">
        <w:rPr>
          <w:b/>
          <w:bCs/>
          <w:color w:val="0070C0"/>
          <w:sz w:val="28"/>
          <w:szCs w:val="28"/>
          <w:lang w:val="uk-UA"/>
        </w:rPr>
        <w:t xml:space="preserve">, які є актуальними </w:t>
      </w:r>
      <w:r w:rsidR="00FE2F3E" w:rsidRPr="00C62FC1">
        <w:rPr>
          <w:b/>
          <w:bCs/>
          <w:color w:val="0070C0"/>
          <w:sz w:val="28"/>
          <w:szCs w:val="28"/>
          <w:lang w:val="uk-UA"/>
        </w:rPr>
        <w:t>серед платників податків</w:t>
      </w:r>
      <w:r w:rsidR="00670205" w:rsidRPr="00C62FC1">
        <w:rPr>
          <w:b/>
          <w:bCs/>
          <w:color w:val="0070C0"/>
          <w:sz w:val="28"/>
          <w:szCs w:val="28"/>
          <w:lang w:val="uk-UA"/>
        </w:rPr>
        <w:t xml:space="preserve">: </w:t>
      </w:r>
    </w:p>
    <w:p w14:paraId="1CF32C94" w14:textId="77777777" w:rsidR="005E48BE" w:rsidRPr="00C62FC1" w:rsidRDefault="005E48BE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</w:p>
    <w:p w14:paraId="26825C27" w14:textId="1429873F" w:rsidR="005E48BE" w:rsidRPr="00C62FC1" w:rsidRDefault="00033280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FF0000"/>
          <w:sz w:val="28"/>
          <w:szCs w:val="28"/>
          <w:lang w:val="uk-UA"/>
        </w:rPr>
      </w:pPr>
      <w:r w:rsidRPr="00C62FC1">
        <w:rPr>
          <w:b/>
          <w:color w:val="FF0000"/>
          <w:sz w:val="28"/>
          <w:szCs w:val="28"/>
          <w:lang w:val="uk-UA"/>
        </w:rPr>
        <w:t>Участь у заході  для членів ВГО АППУ  - БЕЗКОШТОВНА!</w:t>
      </w:r>
    </w:p>
    <w:p w14:paraId="7215FE3C" w14:textId="77777777" w:rsidR="005E48BE" w:rsidRPr="00C62FC1" w:rsidRDefault="005E48BE" w:rsidP="000B29CF">
      <w:pPr>
        <w:pStyle w:val="40"/>
        <w:shd w:val="clear" w:color="auto" w:fill="auto"/>
        <w:spacing w:line="276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1937"/>
        <w:gridCol w:w="2352"/>
      </w:tblGrid>
      <w:tr w:rsidR="00AD502B" w:rsidRPr="00C62FC1" w14:paraId="4C8E7E3E" w14:textId="514402BA" w:rsidTr="0078181E">
        <w:trPr>
          <w:trHeight w:val="330"/>
        </w:trPr>
        <w:tc>
          <w:tcPr>
            <w:tcW w:w="280" w:type="pct"/>
          </w:tcPr>
          <w:p w14:paraId="0B1911E7" w14:textId="77777777" w:rsidR="00046402" w:rsidRPr="00C62FC1" w:rsidRDefault="0004640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D2506" w14:textId="3079ACED" w:rsidR="00AD502B" w:rsidRPr="00C62FC1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923A3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43" w:type="pct"/>
          </w:tcPr>
          <w:p w14:paraId="6644F1C7" w14:textId="6AD184CD" w:rsidR="00AD502B" w:rsidRPr="00C62FC1" w:rsidRDefault="00AD502B" w:rsidP="00F663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177274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-президент</w:t>
            </w:r>
            <w:r w:rsid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C2B8B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177274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  <w:r w:rsid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F6637B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342E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="0008140F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0388A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F0388A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6637B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637B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777" w:type="pct"/>
          </w:tcPr>
          <w:p w14:paraId="39297B5A" w14:textId="04EF102D" w:rsidR="00AD502B" w:rsidRPr="00C62FC1" w:rsidRDefault="00BD30B1" w:rsidP="00BD3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-11:10</w:t>
            </w:r>
          </w:p>
        </w:tc>
      </w:tr>
      <w:tr w:rsidR="005525F6" w:rsidRPr="00C62FC1" w14:paraId="5CAB6ECC" w14:textId="13E79B67" w:rsidTr="0078181E">
        <w:trPr>
          <w:trHeight w:val="330"/>
        </w:trPr>
        <w:tc>
          <w:tcPr>
            <w:tcW w:w="4223" w:type="pct"/>
            <w:gridSpan w:val="2"/>
          </w:tcPr>
          <w:p w14:paraId="231387BA" w14:textId="5159AE80" w:rsidR="005525F6" w:rsidRPr="00C62FC1" w:rsidRDefault="005525F6" w:rsidP="00B760E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  <w:tc>
          <w:tcPr>
            <w:tcW w:w="777" w:type="pct"/>
          </w:tcPr>
          <w:p w14:paraId="37416D79" w14:textId="1C86671E" w:rsidR="005525F6" w:rsidRPr="00C62FC1" w:rsidRDefault="005525F6" w:rsidP="005525F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:20</w:t>
            </w:r>
          </w:p>
        </w:tc>
      </w:tr>
      <w:tr w:rsidR="00113B0B" w:rsidRPr="005E5C2A" w14:paraId="07DDFE46" w14:textId="4E329D4B" w:rsidTr="0078181E">
        <w:trPr>
          <w:trHeight w:val="330"/>
        </w:trPr>
        <w:tc>
          <w:tcPr>
            <w:tcW w:w="280" w:type="pct"/>
          </w:tcPr>
          <w:p w14:paraId="000B0A1B" w14:textId="77777777" w:rsidR="00A01F81" w:rsidRPr="00C62FC1" w:rsidRDefault="00A01F81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08A3873" w14:textId="7463B73E" w:rsidR="00113B0B" w:rsidRPr="00C62FC1" w:rsidRDefault="00113B0B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923A3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43" w:type="pct"/>
          </w:tcPr>
          <w:p w14:paraId="1A371459" w14:textId="5B3BB118" w:rsidR="005525F6" w:rsidRPr="00C62FC1" w:rsidRDefault="0008140F" w:rsidP="00F6637B">
            <w:pPr>
              <w:pStyle w:val="20"/>
              <w:shd w:val="clear" w:color="auto" w:fill="auto"/>
              <w:tabs>
                <w:tab w:val="right" w:pos="3926"/>
              </w:tabs>
              <w:spacing w:line="276" w:lineRule="auto"/>
              <w:rPr>
                <w:lang w:val="uk-UA"/>
              </w:rPr>
            </w:pPr>
            <w:r w:rsidRPr="00C62FC1">
              <w:rPr>
                <w:b/>
                <w:caps/>
                <w:lang w:val="uk-UA"/>
              </w:rPr>
              <w:t>ЛЕКТОР:</w:t>
            </w:r>
            <w:r w:rsidR="005525F6" w:rsidRPr="00C62FC1">
              <w:rPr>
                <w:color w:val="000000"/>
                <w:lang w:val="uk-UA" w:eastAsia="uk-UA" w:bidi="uk-UA"/>
              </w:rPr>
              <w:t xml:space="preserve"> </w:t>
            </w:r>
            <w:r w:rsidR="00F6637B" w:rsidRPr="00C62FC1">
              <w:rPr>
                <w:rStyle w:val="22"/>
              </w:rPr>
              <w:t xml:space="preserve">Осаволюк Олександр </w:t>
            </w:r>
            <w:r w:rsidR="00F6637B" w:rsidRPr="00C62FC1">
              <w:rPr>
                <w:lang w:val="uk-UA"/>
              </w:rPr>
              <w:t>- начальник управління координації роботи комісій та виявлення податкових ризиків Департаменту управління ризиками</w:t>
            </w:r>
          </w:p>
          <w:p w14:paraId="36A76640" w14:textId="77777777" w:rsidR="00F6637B" w:rsidRPr="00C62FC1" w:rsidRDefault="00F6637B" w:rsidP="005525F6">
            <w:pPr>
              <w:pStyle w:val="20"/>
              <w:shd w:val="clear" w:color="auto" w:fill="auto"/>
              <w:tabs>
                <w:tab w:val="right" w:pos="3926"/>
              </w:tabs>
              <w:spacing w:line="312" w:lineRule="exact"/>
              <w:rPr>
                <w:color w:val="000000"/>
                <w:lang w:val="uk-UA" w:eastAsia="uk-UA" w:bidi="uk-UA"/>
              </w:rPr>
            </w:pPr>
          </w:p>
          <w:p w14:paraId="6429E79D" w14:textId="52D4BB6C" w:rsidR="00F6637B" w:rsidRPr="00C62FC1" w:rsidRDefault="00F6637B" w:rsidP="00F6637B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2FC1">
              <w:rPr>
                <w:b/>
                <w:color w:val="000000"/>
                <w:sz w:val="28"/>
                <w:szCs w:val="28"/>
                <w:lang w:val="uk-UA"/>
              </w:rPr>
              <w:t>Питання, які висвітл</w:t>
            </w:r>
            <w:r w:rsidR="00561D9C" w:rsidRPr="00C62FC1">
              <w:rPr>
                <w:b/>
                <w:color w:val="000000"/>
                <w:sz w:val="28"/>
                <w:szCs w:val="28"/>
                <w:lang w:val="uk-UA"/>
              </w:rPr>
              <w:t>ить</w:t>
            </w:r>
            <w:r w:rsidRPr="00C62FC1">
              <w:rPr>
                <w:b/>
                <w:color w:val="000000"/>
                <w:sz w:val="28"/>
                <w:szCs w:val="28"/>
                <w:lang w:val="uk-UA"/>
              </w:rPr>
              <w:t xml:space="preserve"> лектор:  </w:t>
            </w:r>
          </w:p>
          <w:p w14:paraId="7BA14BB6" w14:textId="0749FC62" w:rsidR="00F6637B" w:rsidRPr="00C62FC1" w:rsidRDefault="00F6637B" w:rsidP="00F6637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84"/>
                <w:tab w:val="left" w:pos="3029"/>
                <w:tab w:val="left" w:pos="4810"/>
              </w:tabs>
              <w:spacing w:line="276" w:lineRule="auto"/>
              <w:rPr>
                <w:lang w:val="uk-UA"/>
              </w:rPr>
            </w:pPr>
            <w:r w:rsidRPr="00C62FC1">
              <w:rPr>
                <w:lang w:val="uk-UA"/>
              </w:rPr>
              <w:t>Особливості подання Таблиці даних платника</w:t>
            </w:r>
            <w:r w:rsidRPr="00C62FC1">
              <w:rPr>
                <w:lang w:val="uk-UA"/>
              </w:rPr>
              <w:tab/>
              <w:t>податку</w:t>
            </w:r>
            <w:r w:rsidR="00C62FC1">
              <w:rPr>
                <w:lang w:val="uk-UA"/>
              </w:rPr>
              <w:t>,</w:t>
            </w:r>
            <w:r w:rsidRPr="00C62FC1">
              <w:rPr>
                <w:lang w:val="uk-UA"/>
              </w:rPr>
              <w:tab/>
              <w:t>відповідно</w:t>
            </w:r>
            <w:r w:rsidRPr="00C62FC1">
              <w:rPr>
                <w:lang w:val="uk-UA"/>
              </w:rPr>
              <w:tab/>
              <w:t>до Постанови                     № 1165</w:t>
            </w:r>
          </w:p>
          <w:p w14:paraId="02268B6E" w14:textId="1BBF9D21" w:rsidR="00F6637B" w:rsidRPr="00C62FC1" w:rsidRDefault="00F6637B" w:rsidP="00F6637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84"/>
                <w:tab w:val="left" w:pos="3029"/>
                <w:tab w:val="left" w:pos="4810"/>
              </w:tabs>
              <w:spacing w:line="276" w:lineRule="auto"/>
              <w:rPr>
                <w:lang w:val="uk-UA"/>
              </w:rPr>
            </w:pPr>
            <w:r w:rsidRPr="00C62FC1">
              <w:rPr>
                <w:lang w:val="uk-UA"/>
              </w:rPr>
              <w:lastRenderedPageBreak/>
              <w:t>Особливості розгляду скарг платників податків щодо рішення про відмову в реєстрації податкової накладної / розрахунку коригування в Єдиному реєстрі податкових накладних, про неврахування таблиці даних платника податку на додану вартість, про відповідність платника податку на додану вартість критеріям ризиковості платника податку</w:t>
            </w:r>
          </w:p>
          <w:p w14:paraId="31193D3F" w14:textId="005FA3D9" w:rsidR="00F6637B" w:rsidRPr="00C62FC1" w:rsidRDefault="00F6637B" w:rsidP="00F6637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992"/>
                <w:tab w:val="left" w:pos="2635"/>
                <w:tab w:val="right" w:pos="5030"/>
              </w:tabs>
              <w:spacing w:line="276" w:lineRule="auto"/>
              <w:rPr>
                <w:lang w:val="uk-UA"/>
              </w:rPr>
            </w:pPr>
            <w:r w:rsidRPr="00C62FC1">
              <w:rPr>
                <w:lang w:val="uk-UA"/>
              </w:rPr>
              <w:t>Особливості підключення платників до розгляду скарг в режимі відеоконференції щодо рішення про відмову в реєстрації податкової накладної / розрахунку коригування</w:t>
            </w:r>
            <w:r w:rsidRPr="00C62FC1">
              <w:rPr>
                <w:lang w:val="uk-UA"/>
              </w:rPr>
              <w:tab/>
              <w:t>в ЄРПН про неврахування таблиці даних платника податку на додану вартість, про відповідність платника податку на додану вартість критеріям ризиковості платника податку</w:t>
            </w:r>
          </w:p>
          <w:p w14:paraId="61E85CFE" w14:textId="77777777" w:rsidR="0008140F" w:rsidRPr="00C62FC1" w:rsidRDefault="00561D9C" w:rsidP="00561D9C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992"/>
                <w:tab w:val="left" w:pos="2635"/>
                <w:tab w:val="right" w:pos="5030"/>
              </w:tabs>
              <w:spacing w:line="276" w:lineRule="auto"/>
              <w:rPr>
                <w:lang w:val="uk-UA"/>
              </w:rPr>
            </w:pPr>
            <w:r w:rsidRPr="00C62FC1">
              <w:rPr>
                <w:lang w:val="uk-UA"/>
              </w:rPr>
              <w:t>Основні причини зупинення реєстрації ПН/РК в ЄРПН. Рекомендації ДПС до оформлення та подання пояснення та копій документів, що підтверджують реальність здійснення господарських операцій, для відновлення реєстрації зупиненої ПН / РК в ЄРПН</w:t>
            </w:r>
          </w:p>
          <w:p w14:paraId="6BAA85DA" w14:textId="38F5A1D8" w:rsidR="00F61869" w:rsidRPr="00C62FC1" w:rsidRDefault="00F61869" w:rsidP="00F61869">
            <w:pPr>
              <w:pStyle w:val="20"/>
              <w:shd w:val="clear" w:color="auto" w:fill="auto"/>
              <w:tabs>
                <w:tab w:val="left" w:pos="1992"/>
                <w:tab w:val="left" w:pos="2635"/>
                <w:tab w:val="right" w:pos="5030"/>
              </w:tabs>
              <w:spacing w:line="276" w:lineRule="auto"/>
              <w:ind w:left="720"/>
              <w:rPr>
                <w:lang w:val="uk-UA"/>
              </w:rPr>
            </w:pPr>
          </w:p>
        </w:tc>
        <w:tc>
          <w:tcPr>
            <w:tcW w:w="777" w:type="pct"/>
          </w:tcPr>
          <w:p w14:paraId="788FCC3F" w14:textId="77777777" w:rsidR="005525F6" w:rsidRPr="00C62FC1" w:rsidRDefault="005525F6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6C92DE0" w14:textId="675755E0" w:rsidR="00113B0B" w:rsidRPr="00C62FC1" w:rsidRDefault="00113B0B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F6637B" w:rsidRPr="00C62FC1" w14:paraId="385D5A41" w14:textId="77777777" w:rsidTr="0078181E">
        <w:trPr>
          <w:trHeight w:val="330"/>
        </w:trPr>
        <w:tc>
          <w:tcPr>
            <w:tcW w:w="280" w:type="pct"/>
          </w:tcPr>
          <w:p w14:paraId="5A83EBAA" w14:textId="2858DD53" w:rsidR="00F6637B" w:rsidRPr="00C62FC1" w:rsidRDefault="00561D9C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943" w:type="pct"/>
          </w:tcPr>
          <w:p w14:paraId="53CA7D0A" w14:textId="59693927" w:rsidR="00561D9C" w:rsidRPr="00C62FC1" w:rsidRDefault="00561D9C" w:rsidP="009454C7">
            <w:pPr>
              <w:pStyle w:val="20"/>
              <w:shd w:val="clear" w:color="auto" w:fill="auto"/>
              <w:tabs>
                <w:tab w:val="right" w:pos="3542"/>
              </w:tabs>
              <w:spacing w:line="312" w:lineRule="exact"/>
              <w:rPr>
                <w:color w:val="000000"/>
                <w:lang w:val="uk-UA" w:eastAsia="uk-UA" w:bidi="uk-UA"/>
              </w:rPr>
            </w:pPr>
            <w:r w:rsidRPr="00C62FC1">
              <w:rPr>
                <w:b/>
                <w:caps/>
                <w:lang w:val="uk-UA"/>
              </w:rPr>
              <w:t>ЛЕКТОР:</w:t>
            </w:r>
            <w:r w:rsidRPr="00C62FC1">
              <w:rPr>
                <w:color w:val="000000"/>
                <w:lang w:val="uk-UA" w:eastAsia="uk-UA" w:bidi="uk-UA"/>
              </w:rPr>
              <w:t xml:space="preserve"> </w:t>
            </w:r>
            <w:r w:rsidR="009454C7" w:rsidRPr="00C62FC1">
              <w:rPr>
                <w:b/>
                <w:bCs/>
                <w:lang w:val="uk-UA"/>
              </w:rPr>
              <w:t>Стельмах</w:t>
            </w:r>
            <w:r w:rsidR="009454C7" w:rsidRPr="00C62FC1">
              <w:rPr>
                <w:b/>
                <w:bCs/>
                <w:lang w:val="uk-UA"/>
              </w:rPr>
              <w:tab/>
              <w:t>Альона</w:t>
            </w:r>
            <w:r w:rsidR="009454C7" w:rsidRPr="00C62FC1">
              <w:rPr>
                <w:lang w:val="uk-UA"/>
              </w:rPr>
              <w:t xml:space="preserve"> - начальник відділу розгляду звернень щодо функціонування СЕА ПДВ    </w:t>
            </w:r>
            <w:r w:rsidR="009454C7" w:rsidRPr="00C62FC1">
              <w:rPr>
                <w:lang w:val="uk-UA"/>
              </w:rPr>
              <w:tab/>
              <w:t>управління   адміністрування  ПДВ  Департаменту оподаткування юридичних осіб</w:t>
            </w:r>
            <w:r w:rsidR="009454C7" w:rsidRPr="00C62FC1">
              <w:rPr>
                <w:color w:val="000000"/>
                <w:lang w:val="uk-UA" w:eastAsia="uk-UA" w:bidi="uk-UA"/>
              </w:rPr>
              <w:t xml:space="preserve"> </w:t>
            </w:r>
          </w:p>
          <w:p w14:paraId="34C263B6" w14:textId="77777777" w:rsidR="009454C7" w:rsidRPr="00C62FC1" w:rsidRDefault="009454C7" w:rsidP="009454C7">
            <w:pPr>
              <w:pStyle w:val="20"/>
              <w:shd w:val="clear" w:color="auto" w:fill="auto"/>
              <w:tabs>
                <w:tab w:val="right" w:pos="3542"/>
              </w:tabs>
              <w:spacing w:line="312" w:lineRule="exact"/>
              <w:rPr>
                <w:color w:val="000000"/>
                <w:lang w:val="uk-UA" w:eastAsia="uk-UA" w:bidi="uk-UA"/>
              </w:rPr>
            </w:pPr>
          </w:p>
          <w:p w14:paraId="2420C035" w14:textId="77777777" w:rsidR="009454C7" w:rsidRPr="00C62FC1" w:rsidRDefault="00561D9C" w:rsidP="00561D9C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2FC1">
              <w:rPr>
                <w:b/>
                <w:color w:val="000000"/>
                <w:sz w:val="28"/>
                <w:szCs w:val="28"/>
                <w:lang w:val="uk-UA"/>
              </w:rPr>
              <w:t xml:space="preserve">Питання, які висвітлить лектор: </w:t>
            </w:r>
          </w:p>
          <w:p w14:paraId="1A2BBD3B" w14:textId="2717E3C3" w:rsidR="00561D9C" w:rsidRPr="00C62FC1" w:rsidRDefault="009454C7" w:rsidP="004C3EB2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2126"/>
                <w:tab w:val="left" w:pos="3250"/>
                <w:tab w:val="left" w:pos="4819"/>
              </w:tabs>
              <w:spacing w:before="0" w:line="276" w:lineRule="auto"/>
              <w:rPr>
                <w:b/>
                <w:color w:val="000000"/>
                <w:lang w:val="uk-UA"/>
              </w:rPr>
            </w:pPr>
            <w:r w:rsidRPr="00C62FC1">
              <w:rPr>
                <w:lang w:val="uk-UA"/>
              </w:rPr>
              <w:t>Показники</w:t>
            </w:r>
            <w:r w:rsidRPr="00C62FC1">
              <w:rPr>
                <w:lang w:val="uk-UA"/>
              </w:rPr>
              <w:tab/>
              <w:t>ПДВ</w:t>
            </w:r>
            <w:r w:rsidRPr="00C62FC1">
              <w:rPr>
                <w:lang w:val="uk-UA"/>
              </w:rPr>
              <w:tab/>
              <w:t>формули</w:t>
            </w:r>
            <w:r w:rsidRPr="00C62FC1">
              <w:rPr>
                <w:lang w:val="uk-UA"/>
              </w:rPr>
              <w:tab/>
              <w:t>та реєстраційний ліміт підприємства в СЕА ПДВ - як це спрацьовує на практиці при реєстрації' податкових накладних</w:t>
            </w:r>
          </w:p>
          <w:p w14:paraId="11F4B3CC" w14:textId="11910853" w:rsidR="00F6637B" w:rsidRPr="00C62FC1" w:rsidRDefault="009454C7" w:rsidP="009454C7">
            <w:pPr>
              <w:pStyle w:val="20"/>
              <w:numPr>
                <w:ilvl w:val="0"/>
                <w:numId w:val="31"/>
              </w:numPr>
              <w:shd w:val="clear" w:color="auto" w:fill="auto"/>
              <w:spacing w:before="0" w:line="276" w:lineRule="auto"/>
              <w:rPr>
                <w:b/>
                <w:caps/>
                <w:lang w:val="uk-UA"/>
              </w:rPr>
            </w:pPr>
            <w:r w:rsidRPr="00C62FC1">
              <w:rPr>
                <w:lang w:val="uk-UA"/>
              </w:rPr>
              <w:t>Показник «Перевищення», як наслідок включення незареєстрованих накладних до декларації з ПДВ</w:t>
            </w:r>
          </w:p>
        </w:tc>
        <w:tc>
          <w:tcPr>
            <w:tcW w:w="777" w:type="pct"/>
          </w:tcPr>
          <w:p w14:paraId="73A2672F" w14:textId="77777777" w:rsidR="00F6637B" w:rsidRPr="00C62FC1" w:rsidRDefault="00F6637B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561D9C" w:rsidRPr="00C62FC1" w14:paraId="4E2940A7" w14:textId="77777777" w:rsidTr="0078181E">
        <w:trPr>
          <w:trHeight w:val="330"/>
        </w:trPr>
        <w:tc>
          <w:tcPr>
            <w:tcW w:w="280" w:type="pct"/>
          </w:tcPr>
          <w:p w14:paraId="665547E4" w14:textId="77777777" w:rsidR="00561D9C" w:rsidRPr="00C62FC1" w:rsidRDefault="00561D9C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43" w:type="pct"/>
          </w:tcPr>
          <w:p w14:paraId="70B3F50E" w14:textId="77777777" w:rsidR="00561D9C" w:rsidRPr="00C62FC1" w:rsidRDefault="00561D9C" w:rsidP="005525F6">
            <w:pPr>
              <w:pStyle w:val="20"/>
              <w:shd w:val="clear" w:color="auto" w:fill="auto"/>
              <w:tabs>
                <w:tab w:val="right" w:pos="3926"/>
              </w:tabs>
              <w:spacing w:line="312" w:lineRule="exact"/>
              <w:rPr>
                <w:b/>
                <w:caps/>
                <w:lang w:val="uk-UA"/>
              </w:rPr>
            </w:pPr>
          </w:p>
        </w:tc>
        <w:tc>
          <w:tcPr>
            <w:tcW w:w="777" w:type="pct"/>
          </w:tcPr>
          <w:p w14:paraId="42CD0442" w14:textId="77777777" w:rsidR="00561D9C" w:rsidRPr="00C62FC1" w:rsidRDefault="00561D9C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13B0B" w:rsidRPr="00C62FC1" w14:paraId="57FA2814" w14:textId="03120D23" w:rsidTr="0078181E">
        <w:trPr>
          <w:trHeight w:val="330"/>
        </w:trPr>
        <w:tc>
          <w:tcPr>
            <w:tcW w:w="280" w:type="pct"/>
          </w:tcPr>
          <w:p w14:paraId="6B4141C6" w14:textId="037F59D4" w:rsidR="00113B0B" w:rsidRPr="00C62FC1" w:rsidRDefault="009454C7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</w:t>
            </w:r>
            <w:r w:rsidR="00A12FE5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C95C7F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43" w:type="pct"/>
          </w:tcPr>
          <w:p w14:paraId="2C3A69D0" w14:textId="39F40B20" w:rsidR="00113B0B" w:rsidRPr="00C62FC1" w:rsidRDefault="00113B0B" w:rsidP="00DA65C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 -</w:t>
            </w:r>
            <w:r w:rsidR="002E724B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2AEF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</w:t>
            </w: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C72AEF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DA65C1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DA65C1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И </w:t>
            </w:r>
          </w:p>
        </w:tc>
        <w:tc>
          <w:tcPr>
            <w:tcW w:w="777" w:type="pct"/>
          </w:tcPr>
          <w:p w14:paraId="668E99A8" w14:textId="5B875D49" w:rsidR="00113B0B" w:rsidRPr="00C62FC1" w:rsidRDefault="00954DE4" w:rsidP="0067020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</w:t>
            </w:r>
            <w:r w:rsidR="00670205" w:rsidRPr="00C62F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-12:30</w:t>
            </w:r>
          </w:p>
        </w:tc>
      </w:tr>
    </w:tbl>
    <w:p w14:paraId="0F45A44C" w14:textId="40DED536" w:rsidR="004F6445" w:rsidRPr="00C62FC1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3648FE" w14:textId="143FA059" w:rsidR="00033280" w:rsidRPr="00C62FC1" w:rsidRDefault="00480A12" w:rsidP="00DE283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C62FC1">
        <w:rPr>
          <w:b/>
          <w:bCs/>
          <w:color w:val="002060"/>
          <w:sz w:val="28"/>
          <w:szCs w:val="28"/>
          <w:lang w:val="uk-UA"/>
        </w:rPr>
        <w:t>РЕЄСТРУЙТЕСЯ ВЖЕ ЗАРАЗ</w:t>
      </w:r>
    </w:p>
    <w:p w14:paraId="67F725FC" w14:textId="18CF1FCF" w:rsidR="00480A12" w:rsidRPr="00C62FC1" w:rsidRDefault="00480A12" w:rsidP="00DE283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C62FC1">
        <w:rPr>
          <w:b/>
          <w:bCs/>
          <w:color w:val="002060"/>
          <w:sz w:val="28"/>
          <w:szCs w:val="28"/>
          <w:lang w:val="uk-UA"/>
        </w:rPr>
        <w:t>за посиланням</w:t>
      </w:r>
    </w:p>
    <w:p w14:paraId="332B4D61" w14:textId="188DEAFB" w:rsidR="00480A12" w:rsidRPr="00C62FC1" w:rsidRDefault="00480A12" w:rsidP="00DE2830">
      <w:pPr>
        <w:pStyle w:val="16358"/>
        <w:spacing w:before="0" w:beforeAutospacing="0" w:after="200" w:afterAutospacing="0"/>
        <w:jc w:val="center"/>
        <w:rPr>
          <w:bCs/>
          <w:color w:val="002060"/>
          <w:sz w:val="28"/>
          <w:szCs w:val="28"/>
          <w:u w:val="single"/>
          <w:lang w:val="uk-UA"/>
        </w:rPr>
      </w:pPr>
      <w:r w:rsidRPr="00C62FC1">
        <w:rPr>
          <w:bCs/>
          <w:color w:val="002060"/>
          <w:sz w:val="28"/>
          <w:szCs w:val="28"/>
          <w:u w:val="single"/>
          <w:lang w:val="uk-UA"/>
        </w:rPr>
        <w:t>https://forms.gle/TdBTP1k4vrLRgaR88</w:t>
      </w:r>
    </w:p>
    <w:p w14:paraId="62E83012" w14:textId="5183276C" w:rsidR="00DE2830" w:rsidRPr="00C62FC1" w:rsidRDefault="00DE2830" w:rsidP="00DE283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C62FC1">
        <w:rPr>
          <w:b/>
          <w:bCs/>
          <w:color w:val="002060"/>
          <w:sz w:val="28"/>
          <w:szCs w:val="28"/>
          <w:lang w:val="uk-UA"/>
        </w:rPr>
        <w:t>КІЛЬКІСТЬ МІСЦЬ ОБМЕЖЕНА!</w:t>
      </w:r>
    </w:p>
    <w:p w14:paraId="264BF89D" w14:textId="0A6BB1BC" w:rsidR="00DE2830" w:rsidRPr="00C62FC1" w:rsidRDefault="00DE2830" w:rsidP="00DE2830">
      <w:pPr>
        <w:pStyle w:val="aa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C62FC1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4B8D66E4" w14:textId="77777777" w:rsidR="00DE2830" w:rsidRPr="00C62FC1" w:rsidRDefault="00DE2830" w:rsidP="00DE2830">
      <w:pPr>
        <w:pStyle w:val="aa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C62FC1">
        <w:rPr>
          <w:color w:val="002060"/>
          <w:sz w:val="28"/>
          <w:szCs w:val="28"/>
          <w:lang w:val="uk-UA"/>
        </w:rPr>
        <w:t>(067) 793-00-15 - Вікторія, (067) 266-14-85 – Леся.</w:t>
      </w:r>
      <w:bookmarkStart w:id="0" w:name="_GoBack"/>
      <w:bookmarkEnd w:id="0"/>
    </w:p>
    <w:sectPr w:rsidR="00DE2830" w:rsidRPr="00C62FC1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2CCC" w14:textId="77777777" w:rsidR="0030268D" w:rsidRDefault="0030268D" w:rsidP="008222D1">
      <w:pPr>
        <w:spacing w:after="0" w:line="240" w:lineRule="auto"/>
      </w:pPr>
      <w:r>
        <w:separator/>
      </w:r>
    </w:p>
  </w:endnote>
  <w:endnote w:type="continuationSeparator" w:id="0">
    <w:p w14:paraId="001A0019" w14:textId="77777777" w:rsidR="0030268D" w:rsidRDefault="0030268D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8F687" w14:textId="77777777" w:rsidR="0030268D" w:rsidRDefault="0030268D" w:rsidP="008222D1">
      <w:pPr>
        <w:spacing w:after="0" w:line="240" w:lineRule="auto"/>
      </w:pPr>
      <w:r>
        <w:separator/>
      </w:r>
    </w:p>
  </w:footnote>
  <w:footnote w:type="continuationSeparator" w:id="0">
    <w:p w14:paraId="43D1169D" w14:textId="77777777" w:rsidR="0030268D" w:rsidRDefault="0030268D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2A" w:rsidRPr="005E5C2A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60C"/>
    <w:multiLevelType w:val="hybridMultilevel"/>
    <w:tmpl w:val="0FEC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0062"/>
    <w:multiLevelType w:val="hybridMultilevel"/>
    <w:tmpl w:val="D0305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>
    <w:nsid w:val="121C5E1C"/>
    <w:multiLevelType w:val="multilevel"/>
    <w:tmpl w:val="57F60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6D329A"/>
    <w:multiLevelType w:val="hybridMultilevel"/>
    <w:tmpl w:val="FD764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605C"/>
    <w:multiLevelType w:val="hybridMultilevel"/>
    <w:tmpl w:val="D72688BE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FE532DD"/>
    <w:multiLevelType w:val="hybridMultilevel"/>
    <w:tmpl w:val="E826A38A"/>
    <w:lvl w:ilvl="0" w:tplc="A00C9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42A4A"/>
    <w:multiLevelType w:val="hybridMultilevel"/>
    <w:tmpl w:val="C2524E72"/>
    <w:lvl w:ilvl="0" w:tplc="E8CA521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40C803D0"/>
    <w:multiLevelType w:val="hybridMultilevel"/>
    <w:tmpl w:val="72A20994"/>
    <w:lvl w:ilvl="0" w:tplc="92D80D0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94BDF"/>
    <w:multiLevelType w:val="hybridMultilevel"/>
    <w:tmpl w:val="48B82E96"/>
    <w:lvl w:ilvl="0" w:tplc="AE5812A2">
      <w:start w:val="4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>
    <w:nsid w:val="48912329"/>
    <w:multiLevelType w:val="multilevel"/>
    <w:tmpl w:val="2E7CAD0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>
    <w:nsid w:val="561B2355"/>
    <w:multiLevelType w:val="hybridMultilevel"/>
    <w:tmpl w:val="48B0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82253"/>
    <w:multiLevelType w:val="multilevel"/>
    <w:tmpl w:val="FCC22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1400C"/>
    <w:multiLevelType w:val="hybridMultilevel"/>
    <w:tmpl w:val="7A7C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D6AEB"/>
    <w:multiLevelType w:val="hybridMultilevel"/>
    <w:tmpl w:val="C3BEEFA8"/>
    <w:lvl w:ilvl="0" w:tplc="BD46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96E45"/>
    <w:multiLevelType w:val="hybridMultilevel"/>
    <w:tmpl w:val="3F5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C5F03"/>
    <w:multiLevelType w:val="hybridMultilevel"/>
    <w:tmpl w:val="BF00E626"/>
    <w:lvl w:ilvl="0" w:tplc="286069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C73A8"/>
    <w:multiLevelType w:val="multilevel"/>
    <w:tmpl w:val="78ACBE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6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7"/>
  </w:num>
  <w:num w:numId="10">
    <w:abstractNumId w:val="22"/>
  </w:num>
  <w:num w:numId="11">
    <w:abstractNumId w:val="11"/>
  </w:num>
  <w:num w:numId="12">
    <w:abstractNumId w:val="25"/>
  </w:num>
  <w:num w:numId="13">
    <w:abstractNumId w:val="23"/>
  </w:num>
  <w:num w:numId="14">
    <w:abstractNumId w:val="6"/>
  </w:num>
  <w:num w:numId="15">
    <w:abstractNumId w:val="24"/>
  </w:num>
  <w:num w:numId="16">
    <w:abstractNumId w:val="15"/>
  </w:num>
  <w:num w:numId="17">
    <w:abstractNumId w:val="14"/>
  </w:num>
  <w:num w:numId="18">
    <w:abstractNumId w:val="13"/>
  </w:num>
  <w:num w:numId="19">
    <w:abstractNumId w:val="4"/>
  </w:num>
  <w:num w:numId="20">
    <w:abstractNumId w:val="18"/>
  </w:num>
  <w:num w:numId="21">
    <w:abstractNumId w:val="8"/>
  </w:num>
  <w:num w:numId="22">
    <w:abstractNumId w:val="5"/>
  </w:num>
  <w:num w:numId="23">
    <w:abstractNumId w:val="27"/>
  </w:num>
  <w:num w:numId="24">
    <w:abstractNumId w:val="20"/>
  </w:num>
  <w:num w:numId="25">
    <w:abstractNumId w:val="26"/>
  </w:num>
  <w:num w:numId="26">
    <w:abstractNumId w:val="30"/>
  </w:num>
  <w:num w:numId="27">
    <w:abstractNumId w:val="9"/>
  </w:num>
  <w:num w:numId="28">
    <w:abstractNumId w:val="1"/>
  </w:num>
  <w:num w:numId="29">
    <w:abstractNumId w:val="0"/>
  </w:num>
  <w:num w:numId="30">
    <w:abstractNumId w:val="28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3A02"/>
    <w:rsid w:val="00024403"/>
    <w:rsid w:val="000265BE"/>
    <w:rsid w:val="00031AD1"/>
    <w:rsid w:val="00031BA0"/>
    <w:rsid w:val="00032B29"/>
    <w:rsid w:val="00033276"/>
    <w:rsid w:val="00033280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140F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0DF"/>
    <w:rsid w:val="000C1B68"/>
    <w:rsid w:val="000C2B8B"/>
    <w:rsid w:val="000C2D6D"/>
    <w:rsid w:val="000C4723"/>
    <w:rsid w:val="000C55AD"/>
    <w:rsid w:val="000D38C5"/>
    <w:rsid w:val="000D3F46"/>
    <w:rsid w:val="000D6B52"/>
    <w:rsid w:val="000E08D5"/>
    <w:rsid w:val="000E514F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25F9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7274"/>
    <w:rsid w:val="00181DAE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D59"/>
    <w:rsid w:val="00250945"/>
    <w:rsid w:val="002509B2"/>
    <w:rsid w:val="00250BA1"/>
    <w:rsid w:val="00257533"/>
    <w:rsid w:val="00257C17"/>
    <w:rsid w:val="002605D5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B584C"/>
    <w:rsid w:val="002C678A"/>
    <w:rsid w:val="002D07E7"/>
    <w:rsid w:val="002E6E52"/>
    <w:rsid w:val="002E724B"/>
    <w:rsid w:val="002F0197"/>
    <w:rsid w:val="002F6023"/>
    <w:rsid w:val="002F68C7"/>
    <w:rsid w:val="00300704"/>
    <w:rsid w:val="0030268D"/>
    <w:rsid w:val="003037CD"/>
    <w:rsid w:val="00304352"/>
    <w:rsid w:val="003134CF"/>
    <w:rsid w:val="003136C1"/>
    <w:rsid w:val="00314AE2"/>
    <w:rsid w:val="00324FEE"/>
    <w:rsid w:val="00325E31"/>
    <w:rsid w:val="0032675D"/>
    <w:rsid w:val="0033255A"/>
    <w:rsid w:val="00333589"/>
    <w:rsid w:val="0033777B"/>
    <w:rsid w:val="003439A2"/>
    <w:rsid w:val="00343B5F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85DDC"/>
    <w:rsid w:val="00391796"/>
    <w:rsid w:val="00395EDB"/>
    <w:rsid w:val="003A0534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376E4"/>
    <w:rsid w:val="00443718"/>
    <w:rsid w:val="00444478"/>
    <w:rsid w:val="004469A6"/>
    <w:rsid w:val="00456146"/>
    <w:rsid w:val="00457F03"/>
    <w:rsid w:val="004603EC"/>
    <w:rsid w:val="004647F9"/>
    <w:rsid w:val="00472E54"/>
    <w:rsid w:val="00473307"/>
    <w:rsid w:val="004745B0"/>
    <w:rsid w:val="00480A12"/>
    <w:rsid w:val="00481043"/>
    <w:rsid w:val="004838A0"/>
    <w:rsid w:val="00490763"/>
    <w:rsid w:val="004949C2"/>
    <w:rsid w:val="004A0C20"/>
    <w:rsid w:val="004A4D26"/>
    <w:rsid w:val="004A4DC4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224B5"/>
    <w:rsid w:val="005246EB"/>
    <w:rsid w:val="00535024"/>
    <w:rsid w:val="00541075"/>
    <w:rsid w:val="005448EF"/>
    <w:rsid w:val="00545437"/>
    <w:rsid w:val="005458BD"/>
    <w:rsid w:val="00547404"/>
    <w:rsid w:val="00547894"/>
    <w:rsid w:val="005525F6"/>
    <w:rsid w:val="00554B4A"/>
    <w:rsid w:val="00556B74"/>
    <w:rsid w:val="00561D9C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5399"/>
    <w:rsid w:val="005D614C"/>
    <w:rsid w:val="005E48BE"/>
    <w:rsid w:val="005E5C2A"/>
    <w:rsid w:val="005F0121"/>
    <w:rsid w:val="005F049F"/>
    <w:rsid w:val="005F0E09"/>
    <w:rsid w:val="005F20AA"/>
    <w:rsid w:val="005F3045"/>
    <w:rsid w:val="00601B9F"/>
    <w:rsid w:val="00604084"/>
    <w:rsid w:val="006044D0"/>
    <w:rsid w:val="0060624B"/>
    <w:rsid w:val="00615937"/>
    <w:rsid w:val="006335B0"/>
    <w:rsid w:val="0063370B"/>
    <w:rsid w:val="00634239"/>
    <w:rsid w:val="006364B7"/>
    <w:rsid w:val="006377D9"/>
    <w:rsid w:val="006450D9"/>
    <w:rsid w:val="00647BD9"/>
    <w:rsid w:val="006528E4"/>
    <w:rsid w:val="00655879"/>
    <w:rsid w:val="00661710"/>
    <w:rsid w:val="006627D0"/>
    <w:rsid w:val="006642E4"/>
    <w:rsid w:val="00667C9A"/>
    <w:rsid w:val="00670205"/>
    <w:rsid w:val="006762AC"/>
    <w:rsid w:val="006863D1"/>
    <w:rsid w:val="00687684"/>
    <w:rsid w:val="00691DB3"/>
    <w:rsid w:val="006928F8"/>
    <w:rsid w:val="00695349"/>
    <w:rsid w:val="006A48CF"/>
    <w:rsid w:val="006B42D6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6109"/>
    <w:rsid w:val="00706F4A"/>
    <w:rsid w:val="007122DB"/>
    <w:rsid w:val="00716C04"/>
    <w:rsid w:val="00717D1F"/>
    <w:rsid w:val="0072012F"/>
    <w:rsid w:val="00721F3E"/>
    <w:rsid w:val="007249C8"/>
    <w:rsid w:val="00732589"/>
    <w:rsid w:val="007338FB"/>
    <w:rsid w:val="00733950"/>
    <w:rsid w:val="0074036D"/>
    <w:rsid w:val="007405F5"/>
    <w:rsid w:val="00747657"/>
    <w:rsid w:val="00747CB2"/>
    <w:rsid w:val="0075150A"/>
    <w:rsid w:val="007522FF"/>
    <w:rsid w:val="00755872"/>
    <w:rsid w:val="007741E9"/>
    <w:rsid w:val="00776AE4"/>
    <w:rsid w:val="0078181E"/>
    <w:rsid w:val="0078389E"/>
    <w:rsid w:val="00785081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E0BBF"/>
    <w:rsid w:val="007E25E4"/>
    <w:rsid w:val="007E4B20"/>
    <w:rsid w:val="007E669F"/>
    <w:rsid w:val="007E6725"/>
    <w:rsid w:val="007F2878"/>
    <w:rsid w:val="007F3A86"/>
    <w:rsid w:val="007F75C8"/>
    <w:rsid w:val="008011A5"/>
    <w:rsid w:val="00804D7D"/>
    <w:rsid w:val="00804F64"/>
    <w:rsid w:val="00807D5A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7257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2D17"/>
    <w:rsid w:val="008A4BE9"/>
    <w:rsid w:val="008B11FD"/>
    <w:rsid w:val="008B1415"/>
    <w:rsid w:val="008B1CA5"/>
    <w:rsid w:val="008C1741"/>
    <w:rsid w:val="008C3CBA"/>
    <w:rsid w:val="008D0993"/>
    <w:rsid w:val="008D1F8A"/>
    <w:rsid w:val="008D6DBD"/>
    <w:rsid w:val="008E081C"/>
    <w:rsid w:val="008E3E36"/>
    <w:rsid w:val="008F1571"/>
    <w:rsid w:val="008F46E9"/>
    <w:rsid w:val="008F6743"/>
    <w:rsid w:val="008F67FC"/>
    <w:rsid w:val="00901990"/>
    <w:rsid w:val="00911C6D"/>
    <w:rsid w:val="00912B17"/>
    <w:rsid w:val="00921717"/>
    <w:rsid w:val="0092712A"/>
    <w:rsid w:val="009336F9"/>
    <w:rsid w:val="00942972"/>
    <w:rsid w:val="00942C2F"/>
    <w:rsid w:val="009454C7"/>
    <w:rsid w:val="00946D31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83B73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C526F"/>
    <w:rsid w:val="009D0339"/>
    <w:rsid w:val="009D0960"/>
    <w:rsid w:val="009D26C4"/>
    <w:rsid w:val="009D613F"/>
    <w:rsid w:val="009E0F17"/>
    <w:rsid w:val="009E313C"/>
    <w:rsid w:val="009E597F"/>
    <w:rsid w:val="009E716E"/>
    <w:rsid w:val="009F1486"/>
    <w:rsid w:val="009F56A4"/>
    <w:rsid w:val="009F574D"/>
    <w:rsid w:val="00A002F5"/>
    <w:rsid w:val="00A01F81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2634"/>
    <w:rsid w:val="00A23085"/>
    <w:rsid w:val="00A308F2"/>
    <w:rsid w:val="00A3176F"/>
    <w:rsid w:val="00A42763"/>
    <w:rsid w:val="00A522D6"/>
    <w:rsid w:val="00A57E2B"/>
    <w:rsid w:val="00A57FE5"/>
    <w:rsid w:val="00A62506"/>
    <w:rsid w:val="00A62D10"/>
    <w:rsid w:val="00A76379"/>
    <w:rsid w:val="00A811AE"/>
    <w:rsid w:val="00A82F0F"/>
    <w:rsid w:val="00A846E6"/>
    <w:rsid w:val="00A96B98"/>
    <w:rsid w:val="00AA0B4A"/>
    <w:rsid w:val="00AA7D4D"/>
    <w:rsid w:val="00AB0CF4"/>
    <w:rsid w:val="00AB230A"/>
    <w:rsid w:val="00AB5940"/>
    <w:rsid w:val="00AB5B65"/>
    <w:rsid w:val="00AB6A77"/>
    <w:rsid w:val="00AC0EFF"/>
    <w:rsid w:val="00AC1985"/>
    <w:rsid w:val="00AC4052"/>
    <w:rsid w:val="00AD1720"/>
    <w:rsid w:val="00AD2A3A"/>
    <w:rsid w:val="00AD3FFF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AF544A"/>
    <w:rsid w:val="00B015A7"/>
    <w:rsid w:val="00B0342E"/>
    <w:rsid w:val="00B06488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00E"/>
    <w:rsid w:val="00B82D55"/>
    <w:rsid w:val="00B839CA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62FC1"/>
    <w:rsid w:val="00C64216"/>
    <w:rsid w:val="00C64E3D"/>
    <w:rsid w:val="00C72AEF"/>
    <w:rsid w:val="00C733E1"/>
    <w:rsid w:val="00C80857"/>
    <w:rsid w:val="00C867A2"/>
    <w:rsid w:val="00C86F73"/>
    <w:rsid w:val="00C923A3"/>
    <w:rsid w:val="00C95C7F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A4C"/>
    <w:rsid w:val="00D04EE8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4547"/>
    <w:rsid w:val="00D65159"/>
    <w:rsid w:val="00D760F2"/>
    <w:rsid w:val="00D76B02"/>
    <w:rsid w:val="00D81791"/>
    <w:rsid w:val="00D8337B"/>
    <w:rsid w:val="00DA5441"/>
    <w:rsid w:val="00DA5764"/>
    <w:rsid w:val="00DA65C1"/>
    <w:rsid w:val="00DB1A29"/>
    <w:rsid w:val="00DB2B73"/>
    <w:rsid w:val="00DB43F7"/>
    <w:rsid w:val="00DB498D"/>
    <w:rsid w:val="00DC0F6F"/>
    <w:rsid w:val="00DC32EB"/>
    <w:rsid w:val="00DD1AE8"/>
    <w:rsid w:val="00DD563F"/>
    <w:rsid w:val="00DE2830"/>
    <w:rsid w:val="00DE66BD"/>
    <w:rsid w:val="00DF164C"/>
    <w:rsid w:val="00DF5813"/>
    <w:rsid w:val="00E17050"/>
    <w:rsid w:val="00E24134"/>
    <w:rsid w:val="00E2620F"/>
    <w:rsid w:val="00E401CC"/>
    <w:rsid w:val="00E42025"/>
    <w:rsid w:val="00E420F4"/>
    <w:rsid w:val="00E44A7B"/>
    <w:rsid w:val="00E505CC"/>
    <w:rsid w:val="00E522B9"/>
    <w:rsid w:val="00E54284"/>
    <w:rsid w:val="00E569E9"/>
    <w:rsid w:val="00E575F9"/>
    <w:rsid w:val="00E612C7"/>
    <w:rsid w:val="00E70CDE"/>
    <w:rsid w:val="00E74FA0"/>
    <w:rsid w:val="00E76102"/>
    <w:rsid w:val="00E77AE8"/>
    <w:rsid w:val="00E80C19"/>
    <w:rsid w:val="00E84054"/>
    <w:rsid w:val="00E8432E"/>
    <w:rsid w:val="00E96782"/>
    <w:rsid w:val="00E979FA"/>
    <w:rsid w:val="00EA5741"/>
    <w:rsid w:val="00EA5B04"/>
    <w:rsid w:val="00EB0F05"/>
    <w:rsid w:val="00EB27FA"/>
    <w:rsid w:val="00EB3961"/>
    <w:rsid w:val="00EB66A9"/>
    <w:rsid w:val="00EB6BE1"/>
    <w:rsid w:val="00EC58D9"/>
    <w:rsid w:val="00EC78E9"/>
    <w:rsid w:val="00ED193E"/>
    <w:rsid w:val="00ED7CD9"/>
    <w:rsid w:val="00EE0842"/>
    <w:rsid w:val="00EE178F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3232"/>
    <w:rsid w:val="00F257AB"/>
    <w:rsid w:val="00F327C1"/>
    <w:rsid w:val="00F34FA2"/>
    <w:rsid w:val="00F45559"/>
    <w:rsid w:val="00F469D4"/>
    <w:rsid w:val="00F51AA9"/>
    <w:rsid w:val="00F571BB"/>
    <w:rsid w:val="00F61869"/>
    <w:rsid w:val="00F62054"/>
    <w:rsid w:val="00F656E1"/>
    <w:rsid w:val="00F6637B"/>
    <w:rsid w:val="00F70E04"/>
    <w:rsid w:val="00F779F2"/>
    <w:rsid w:val="00F82A85"/>
    <w:rsid w:val="00F82E7B"/>
    <w:rsid w:val="00F85395"/>
    <w:rsid w:val="00F91FEF"/>
    <w:rsid w:val="00F94BD1"/>
    <w:rsid w:val="00FA1CE7"/>
    <w:rsid w:val="00FB6EF8"/>
    <w:rsid w:val="00FC1AE9"/>
    <w:rsid w:val="00FC239F"/>
    <w:rsid w:val="00FC252D"/>
    <w:rsid w:val="00FC36EF"/>
    <w:rsid w:val="00FD6EB9"/>
    <w:rsid w:val="00FE2F3E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 + Курсив"/>
    <w:basedOn w:val="2"/>
    <w:rsid w:val="007F2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56B7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6B74"/>
    <w:pPr>
      <w:widowControl w:val="0"/>
      <w:shd w:val="clear" w:color="auto" w:fill="FFFFFF"/>
      <w:spacing w:before="220" w:after="320" w:line="202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Exact0">
    <w:name w:val="Основной текст (3) Exact"/>
    <w:basedOn w:val="a0"/>
    <w:rsid w:val="0055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 + Полужирный"/>
    <w:basedOn w:val="2"/>
    <w:rsid w:val="0055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3">
    <w:name w:val="Подпись к таблице (2)_"/>
    <w:basedOn w:val="a0"/>
    <w:link w:val="24"/>
    <w:rsid w:val="00F6637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637B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F641-7AF1-4DAE-A2B1-69E3AABC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3</cp:revision>
  <cp:lastPrinted>2024-11-19T07:47:00Z</cp:lastPrinted>
  <dcterms:created xsi:type="dcterms:W3CDTF">2026-01-30T13:38:00Z</dcterms:created>
  <dcterms:modified xsi:type="dcterms:W3CDTF">2026-02-03T14:31:00Z</dcterms:modified>
</cp:coreProperties>
</file>